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F" w:rsidRDefault="00A9191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164</wp:posOffset>
                </wp:positionH>
                <wp:positionV relativeFrom="paragraph">
                  <wp:posOffset>9672</wp:posOffset>
                </wp:positionV>
                <wp:extent cx="2774657" cy="9678572"/>
                <wp:effectExtent l="0" t="0" r="26035" b="1841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657" cy="9678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9191E" w:rsidRPr="00D32325" w:rsidRDefault="00A9191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3232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. Finds opposites/associations</w:t>
                            </w:r>
                          </w:p>
                          <w:p w:rsidR="00D72FDF" w:rsidRPr="00D32325" w:rsidRDefault="00D72FDF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72FDF" w:rsidRPr="00D32325" w:rsidRDefault="00D72FDF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72FDF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b. Mak</w:t>
                            </w:r>
                            <w:r w:rsidRPr="00D3232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es word chains</w:t>
                            </w:r>
                          </w:p>
                          <w:p w:rsidR="00D72FDF" w:rsidRPr="00D72FDF" w:rsidRDefault="00D72FDF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s-ES"/>
                              </w:rPr>
                              <w:drawing>
                                <wp:inline distT="0" distB="0" distL="0" distR="0" wp14:anchorId="49F134BA" wp14:editId="45809338">
                                  <wp:extent cx="2393315" cy="280486"/>
                                  <wp:effectExtent l="0" t="0" r="0" b="571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315" cy="280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FDF" w:rsidRPr="00D72FDF" w:rsidRDefault="00D72FDF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2F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. </w:t>
                            </w:r>
                            <w:proofErr w:type="spellStart"/>
                            <w:r w:rsidRPr="00D72FDF">
                              <w:rPr>
                                <w:b/>
                                <w:sz w:val="28"/>
                                <w:szCs w:val="28"/>
                              </w:rPr>
                              <w:t>Makes</w:t>
                            </w:r>
                            <w:proofErr w:type="spellEnd"/>
                            <w:r w:rsidRPr="00D72F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personal </w:t>
                            </w:r>
                            <w:proofErr w:type="spellStart"/>
                            <w:r w:rsidRPr="00D72FDF">
                              <w:rPr>
                                <w:b/>
                                <w:sz w:val="28"/>
                                <w:szCs w:val="28"/>
                              </w:rPr>
                              <w:t>dictionary</w:t>
                            </w:r>
                            <w:proofErr w:type="spellEnd"/>
                          </w:p>
                          <w:p w:rsidR="00D72FDF" w:rsidRDefault="00D72FDF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s-ES"/>
                              </w:rPr>
                              <w:drawing>
                                <wp:inline distT="0" distB="0" distL="0" distR="0" wp14:anchorId="709CA867" wp14:editId="44F5682F">
                                  <wp:extent cx="2393315" cy="284918"/>
                                  <wp:effectExtent l="0" t="0" r="0" b="127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315" cy="284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FDF" w:rsidRPr="00D72FDF" w:rsidRDefault="00D72FDF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72FDF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. Writes more than 10 words in spinner-challenge.</w:t>
                            </w:r>
                          </w:p>
                          <w:p w:rsidR="00D72FDF" w:rsidRDefault="00D72FDF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s-ES"/>
                              </w:rPr>
                              <w:drawing>
                                <wp:inline distT="0" distB="0" distL="0" distR="0" wp14:anchorId="15AABB27" wp14:editId="51DA861B">
                                  <wp:extent cx="2393315" cy="280486"/>
                                  <wp:effectExtent l="0" t="0" r="0" b="571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315" cy="280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91E" w:rsidRDefault="00A9191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e. Uses mnemonic techniques to remember words.</w:t>
                            </w:r>
                          </w:p>
                          <w:p w:rsidR="00A9191E" w:rsidRDefault="00A9191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s-ES"/>
                              </w:rPr>
                              <w:drawing>
                                <wp:inline distT="0" distB="0" distL="0" distR="0" wp14:anchorId="4757A9D4" wp14:editId="091AF2B3">
                                  <wp:extent cx="2393315" cy="280486"/>
                                  <wp:effectExtent l="0" t="0" r="0" b="571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315" cy="280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91E" w:rsidRDefault="00A9191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f. Spell the words correctly. </w:t>
                            </w:r>
                          </w:p>
                          <w:p w:rsidR="00A9191E" w:rsidRPr="00A9191E" w:rsidRDefault="00A9191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s-ES"/>
                              </w:rPr>
                              <w:drawing>
                                <wp:inline distT="0" distB="0" distL="0" distR="0" wp14:anchorId="69DD77D8" wp14:editId="704B89DC">
                                  <wp:extent cx="2393315" cy="280486"/>
                                  <wp:effectExtent l="0" t="0" r="0" b="571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315" cy="280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26" style="position:absolute;margin-left:262.45pt;margin-top:.75pt;width:218.5pt;height:76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" fillcolor="white [3212]" strokecolor="#938953 [1614]" strokeweight="1.25pt">
                <v:textbox inset="14.4pt,36pt,14.4pt,5.76pt">
                  <w:txbxContent>
                    <w:p w:rsidR="00A9191E" w:rsidRPr="00D72FDF" w:rsidRDefault="00A9191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ind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pposite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ssociations</w:t>
                      </w:r>
                      <w:proofErr w:type="spellEnd"/>
                    </w:p>
                    <w:p w:rsidR="00D72FDF" w:rsidRDefault="00D72FDF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  <w:p w:rsidR="00D72FDF" w:rsidRPr="00D72FDF" w:rsidRDefault="00D72FDF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D72FDF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b. </w:t>
                      </w:r>
                      <w:proofErr w:type="spellStart"/>
                      <w:r w:rsidRPr="00D72FDF">
                        <w:rPr>
                          <w:b/>
                          <w:sz w:val="28"/>
                          <w:szCs w:val="28"/>
                          <w:lang w:val="en-GB"/>
                        </w:rPr>
                        <w:t>Mak</w:t>
                      </w:r>
                      <w:proofErr w:type="spellEnd"/>
                      <w:r w:rsidRPr="00D72FDF">
                        <w:rPr>
                          <w:b/>
                          <w:sz w:val="28"/>
                          <w:szCs w:val="28"/>
                        </w:rPr>
                        <w:t xml:space="preserve">es </w:t>
                      </w:r>
                      <w:proofErr w:type="spellStart"/>
                      <w:r w:rsidRPr="00D72FDF">
                        <w:rPr>
                          <w:b/>
                          <w:sz w:val="28"/>
                          <w:szCs w:val="28"/>
                        </w:rPr>
                        <w:t>word</w:t>
                      </w:r>
                      <w:proofErr w:type="spellEnd"/>
                      <w:r w:rsidRPr="00D72FD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72FDF">
                        <w:rPr>
                          <w:b/>
                          <w:sz w:val="28"/>
                          <w:szCs w:val="28"/>
                        </w:rPr>
                        <w:t>chains</w:t>
                      </w:r>
                      <w:proofErr w:type="spellEnd"/>
                    </w:p>
                    <w:p w:rsidR="00D72FDF" w:rsidRPr="00D72FDF" w:rsidRDefault="00D72FDF">
                      <w:pPr>
                        <w:spacing w:line="48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s-ES"/>
                        </w:rPr>
                        <w:drawing>
                          <wp:inline distT="0" distB="0" distL="0" distR="0" wp14:anchorId="49F134BA" wp14:editId="45809338">
                            <wp:extent cx="2393315" cy="280486"/>
                            <wp:effectExtent l="0" t="0" r="0" b="571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315" cy="280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FDF" w:rsidRPr="00D72FDF" w:rsidRDefault="00D72FDF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D72FDF">
                        <w:rPr>
                          <w:b/>
                          <w:sz w:val="28"/>
                          <w:szCs w:val="28"/>
                        </w:rPr>
                        <w:t xml:space="preserve">c. </w:t>
                      </w:r>
                      <w:proofErr w:type="spellStart"/>
                      <w:r w:rsidRPr="00D72FDF">
                        <w:rPr>
                          <w:b/>
                          <w:sz w:val="28"/>
                          <w:szCs w:val="28"/>
                        </w:rPr>
                        <w:t>Makes</w:t>
                      </w:r>
                      <w:proofErr w:type="spellEnd"/>
                      <w:r w:rsidRPr="00D72FDF">
                        <w:rPr>
                          <w:b/>
                          <w:sz w:val="28"/>
                          <w:szCs w:val="28"/>
                        </w:rPr>
                        <w:t xml:space="preserve"> a personal </w:t>
                      </w:r>
                      <w:proofErr w:type="spellStart"/>
                      <w:r w:rsidRPr="00D72FDF">
                        <w:rPr>
                          <w:b/>
                          <w:sz w:val="28"/>
                          <w:szCs w:val="28"/>
                        </w:rPr>
                        <w:t>dictionary</w:t>
                      </w:r>
                      <w:proofErr w:type="spellEnd"/>
                    </w:p>
                    <w:p w:rsidR="00D72FDF" w:rsidRDefault="00D72FDF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s-ES"/>
                        </w:rPr>
                        <w:drawing>
                          <wp:inline distT="0" distB="0" distL="0" distR="0" wp14:anchorId="709CA867" wp14:editId="44F5682F">
                            <wp:extent cx="2393315" cy="284918"/>
                            <wp:effectExtent l="0" t="0" r="0" b="127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315" cy="284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FDF" w:rsidRPr="00D72FDF" w:rsidRDefault="00D72FDF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72FDF">
                        <w:rPr>
                          <w:b/>
                          <w:sz w:val="28"/>
                          <w:szCs w:val="28"/>
                          <w:lang w:val="en-GB"/>
                        </w:rPr>
                        <w:t>d. Writes more than 10 words in spinner-challenge.</w:t>
                      </w:r>
                    </w:p>
                    <w:p w:rsidR="00D72FDF" w:rsidRDefault="00D72FDF">
                      <w:pPr>
                        <w:spacing w:line="48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s-ES"/>
                        </w:rPr>
                        <w:drawing>
                          <wp:inline distT="0" distB="0" distL="0" distR="0" wp14:anchorId="15AABB27" wp14:editId="51DA861B">
                            <wp:extent cx="2393315" cy="280486"/>
                            <wp:effectExtent l="0" t="0" r="0" b="571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315" cy="280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91E" w:rsidRDefault="00A9191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e. Uses mnemonic techniques to remember words.</w:t>
                      </w:r>
                    </w:p>
                    <w:p w:rsidR="00A9191E" w:rsidRDefault="00A9191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s-ES"/>
                        </w:rPr>
                        <w:drawing>
                          <wp:inline distT="0" distB="0" distL="0" distR="0" wp14:anchorId="4757A9D4" wp14:editId="091AF2B3">
                            <wp:extent cx="2393315" cy="280486"/>
                            <wp:effectExtent l="0" t="0" r="0" b="571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315" cy="280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91E" w:rsidRDefault="00A9191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f. Spell the words correctly. </w:t>
                      </w:r>
                    </w:p>
                    <w:p w:rsidR="00A9191E" w:rsidRPr="00A9191E" w:rsidRDefault="00A9191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s-ES"/>
                        </w:rPr>
                        <w:drawing>
                          <wp:inline distT="0" distB="0" distL="0" distR="0" wp14:anchorId="69DD77D8" wp14:editId="704B89DC">
                            <wp:extent cx="2393315" cy="280486"/>
                            <wp:effectExtent l="0" t="0" r="0" b="571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315" cy="280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72FD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879</wp:posOffset>
                </wp:positionH>
                <wp:positionV relativeFrom="paragraph">
                  <wp:posOffset>818564</wp:posOffset>
                </wp:positionV>
                <wp:extent cx="3164840" cy="1403985"/>
                <wp:effectExtent l="0" t="0" r="16510" b="177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DF" w:rsidRPr="00A9191E" w:rsidRDefault="00D72FDF">
                            <w:pPr>
                              <w:rPr>
                                <w:rFonts w:ascii="Edelfontmed" w:hAnsi="Edelfontmed"/>
                                <w:b/>
                                <w:sz w:val="36"/>
                              </w:rPr>
                            </w:pPr>
                            <w:r w:rsidRPr="00A9191E">
                              <w:rPr>
                                <w:rFonts w:ascii="Edelfontmed" w:hAnsi="Edelfontmed"/>
                                <w:b/>
                                <w:sz w:val="36"/>
                              </w:rPr>
                              <w:t>SCALE:</w:t>
                            </w:r>
                          </w:p>
                          <w:p w:rsidR="00D72FDF" w:rsidRPr="00D72FDF" w:rsidRDefault="00D72FDF">
                            <w:pPr>
                              <w:rPr>
                                <w:rFonts w:ascii="Edelfontmed" w:hAnsi="Edelfontmed"/>
                                <w:sz w:val="36"/>
                              </w:rPr>
                            </w:pPr>
                            <w:r w:rsidRPr="00D72FDF">
                              <w:rPr>
                                <w:rFonts w:ascii="Edelfontmed" w:hAnsi="Edelfontmed"/>
                                <w:sz w:val="36"/>
                              </w:rPr>
                              <w:t>1. Never</w:t>
                            </w:r>
                          </w:p>
                          <w:p w:rsidR="00D72FDF" w:rsidRPr="00D72FDF" w:rsidRDefault="00D72FDF">
                            <w:pPr>
                              <w:rPr>
                                <w:rFonts w:ascii="Edelfontmed" w:hAnsi="Edelfontmed"/>
                                <w:sz w:val="36"/>
                              </w:rPr>
                            </w:pPr>
                            <w:r w:rsidRPr="00D72FDF">
                              <w:rPr>
                                <w:rFonts w:ascii="Edelfontmed" w:hAnsi="Edelfontmed"/>
                                <w:sz w:val="36"/>
                              </w:rPr>
                              <w:t xml:space="preserve">2. </w:t>
                            </w:r>
                            <w:proofErr w:type="spellStart"/>
                            <w:r w:rsidRPr="00D72FDF">
                              <w:rPr>
                                <w:rFonts w:ascii="Edelfontmed" w:hAnsi="Edelfontmed"/>
                                <w:sz w:val="36"/>
                              </w:rPr>
                              <w:t>Sometimes</w:t>
                            </w:r>
                            <w:proofErr w:type="spellEnd"/>
                          </w:p>
                          <w:p w:rsidR="00D72FDF" w:rsidRPr="00D72FDF" w:rsidRDefault="00D72FDF">
                            <w:pPr>
                              <w:rPr>
                                <w:rFonts w:ascii="Edelfontmed" w:hAnsi="Edelfontmed"/>
                              </w:rPr>
                            </w:pPr>
                            <w:r w:rsidRPr="00D72FDF">
                              <w:rPr>
                                <w:rFonts w:ascii="Edelfontmed" w:hAnsi="Edelfontmed"/>
                                <w:sz w:val="36"/>
                              </w:rPr>
                              <w:t xml:space="preserve">3. </w:t>
                            </w:r>
                            <w:proofErr w:type="spellStart"/>
                            <w:r w:rsidRPr="00D72FDF">
                              <w:rPr>
                                <w:rFonts w:ascii="Edelfontmed" w:hAnsi="Edelfontmed"/>
                                <w:sz w:val="36"/>
                              </w:rPr>
                              <w:t>Always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.05pt;margin-top:64.45pt;width:2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" fillcolor="white [3201]" strokecolor="#c0504d [3205]" strokeweight="2pt">
                <v:textbox style="mso-fit-shape-to-text:t">
                  <w:txbxContent>
                    <w:p w:rsidR="00D72FDF" w:rsidRPr="00A9191E" w:rsidRDefault="00D72FDF">
                      <w:pPr>
                        <w:rPr>
                          <w:rFonts w:ascii="Edelfontmed" w:hAnsi="Edelfontmed"/>
                          <w:b/>
                          <w:sz w:val="36"/>
                        </w:rPr>
                      </w:pPr>
                      <w:r w:rsidRPr="00A9191E">
                        <w:rPr>
                          <w:rFonts w:ascii="Edelfontmed" w:hAnsi="Edelfontmed"/>
                          <w:b/>
                          <w:sz w:val="36"/>
                        </w:rPr>
                        <w:t>SCALE:</w:t>
                      </w:r>
                    </w:p>
                    <w:p w:rsidR="00D72FDF" w:rsidRPr="00D72FDF" w:rsidRDefault="00D72FDF">
                      <w:pPr>
                        <w:rPr>
                          <w:rFonts w:ascii="Edelfontmed" w:hAnsi="Edelfontmed"/>
                          <w:sz w:val="36"/>
                        </w:rPr>
                      </w:pPr>
                      <w:r w:rsidRPr="00D72FDF">
                        <w:rPr>
                          <w:rFonts w:ascii="Edelfontmed" w:hAnsi="Edelfontmed"/>
                          <w:sz w:val="36"/>
                        </w:rPr>
                        <w:t>1. Never</w:t>
                      </w:r>
                    </w:p>
                    <w:p w:rsidR="00D72FDF" w:rsidRPr="00D72FDF" w:rsidRDefault="00D72FDF">
                      <w:pPr>
                        <w:rPr>
                          <w:rFonts w:ascii="Edelfontmed" w:hAnsi="Edelfontmed"/>
                          <w:sz w:val="36"/>
                        </w:rPr>
                      </w:pPr>
                      <w:r w:rsidRPr="00D72FDF">
                        <w:rPr>
                          <w:rFonts w:ascii="Edelfontmed" w:hAnsi="Edelfontmed"/>
                          <w:sz w:val="36"/>
                        </w:rPr>
                        <w:t xml:space="preserve">2. </w:t>
                      </w:r>
                      <w:proofErr w:type="spellStart"/>
                      <w:r w:rsidRPr="00D72FDF">
                        <w:rPr>
                          <w:rFonts w:ascii="Edelfontmed" w:hAnsi="Edelfontmed"/>
                          <w:sz w:val="36"/>
                        </w:rPr>
                        <w:t>Sometimes</w:t>
                      </w:r>
                      <w:proofErr w:type="spellEnd"/>
                    </w:p>
                    <w:p w:rsidR="00D72FDF" w:rsidRPr="00D72FDF" w:rsidRDefault="00D72FDF">
                      <w:pPr>
                        <w:rPr>
                          <w:rFonts w:ascii="Edelfontmed" w:hAnsi="Edelfontmed"/>
                        </w:rPr>
                      </w:pPr>
                      <w:r w:rsidRPr="00D72FDF">
                        <w:rPr>
                          <w:rFonts w:ascii="Edelfontmed" w:hAnsi="Edelfontmed"/>
                          <w:sz w:val="36"/>
                        </w:rPr>
                        <w:t xml:space="preserve">3. </w:t>
                      </w:r>
                      <w:proofErr w:type="spellStart"/>
                      <w:r w:rsidRPr="00D72FDF">
                        <w:rPr>
                          <w:rFonts w:ascii="Edelfontmed" w:hAnsi="Edelfontmed"/>
                          <w:sz w:val="36"/>
                        </w:rPr>
                        <w:t>Alw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22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161D" wp14:editId="3FCD2C07">
                <wp:simplePos x="0" y="0"/>
                <wp:positionH relativeFrom="column">
                  <wp:posOffset>879</wp:posOffset>
                </wp:positionH>
                <wp:positionV relativeFrom="paragraph">
                  <wp:posOffset>9673</wp:posOffset>
                </wp:positionV>
                <wp:extent cx="3165231" cy="483576"/>
                <wp:effectExtent l="0" t="0" r="1651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1" cy="4835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283" w:rsidRPr="00982283" w:rsidRDefault="0098228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982283">
                              <w:rPr>
                                <w:rFonts w:ascii="Comic Sans MS" w:hAnsi="Comic Sans MS"/>
                                <w:sz w:val="36"/>
                              </w:rPr>
                              <w:t>OBSERVATION 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05pt;margin-top:.75pt;width:249.2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" fillcolor="white [3201]" strokecolor="#c0504d [3205]" strokeweight="2pt">
                <v:textbox>
                  <w:txbxContent>
                    <w:p w:rsidR="00982283" w:rsidRPr="00982283" w:rsidRDefault="0098228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982283">
                        <w:rPr>
                          <w:rFonts w:ascii="Comic Sans MS" w:hAnsi="Comic Sans MS"/>
                          <w:sz w:val="36"/>
                        </w:rPr>
                        <w:t>OBSERVATION SCALES</w:t>
                      </w:r>
                    </w:p>
                  </w:txbxContent>
                </v:textbox>
              </v:shape>
            </w:pict>
          </mc:Fallback>
        </mc:AlternateContent>
      </w:r>
    </w:p>
    <w:p w:rsidR="00D72FDF" w:rsidRPr="00D72FDF" w:rsidRDefault="00D72FDF" w:rsidP="00D72FDF"/>
    <w:p w:rsidR="00D72FDF" w:rsidRPr="00D72FDF" w:rsidRDefault="00D72FDF" w:rsidP="00D72FDF"/>
    <w:p w:rsidR="00D72FDF" w:rsidRPr="00D72FDF" w:rsidRDefault="00A9191E" w:rsidP="00D72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41457" wp14:editId="23BD481E">
                <wp:simplePos x="0" y="0"/>
                <wp:positionH relativeFrom="column">
                  <wp:posOffset>3526155</wp:posOffset>
                </wp:positionH>
                <wp:positionV relativeFrom="paragraph">
                  <wp:posOffset>94615</wp:posOffset>
                </wp:positionV>
                <wp:extent cx="2373630" cy="254635"/>
                <wp:effectExtent l="0" t="0" r="26670" b="1206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54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DF" w:rsidRPr="00D72FDF" w:rsidRDefault="00D72FDF" w:rsidP="00D72FDF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 xml:space="preserve">         </w:t>
                            </w:r>
                            <w:r w:rsidRPr="00D72FDF">
                              <w:rPr>
                                <w:rFonts w:ascii="Comic Sans MS" w:hAnsi="Comic Sans MS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7.65pt;margin-top:7.45pt;width:186.9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" fillcolor="white [3201]" strokecolor="#c0504d [3205]" strokeweight="2pt">
                <v:textbox>
                  <w:txbxContent>
                    <w:p w:rsidR="00D72FDF" w:rsidRPr="00D72FDF" w:rsidRDefault="00D72FDF" w:rsidP="00D72FDF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  <w:t xml:space="preserve">    2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  <w:t xml:space="preserve">         </w:t>
                      </w:r>
                      <w:r w:rsidRPr="00D72FDF">
                        <w:rPr>
                          <w:rFonts w:ascii="Comic Sans MS" w:hAnsi="Comic Sans MS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72FDF" w:rsidRPr="00D72FDF" w:rsidRDefault="00D72FDF" w:rsidP="00D72FDF"/>
    <w:p w:rsidR="00D72FDF" w:rsidRPr="00D72FDF" w:rsidRDefault="00D72FDF" w:rsidP="00D72FDF"/>
    <w:p w:rsidR="00D72FDF" w:rsidRPr="00D72FDF" w:rsidRDefault="00D72FDF" w:rsidP="00D72FDF"/>
    <w:p w:rsidR="00D72FDF" w:rsidRPr="00D72FDF" w:rsidRDefault="00D72FDF" w:rsidP="00D72FDF"/>
    <w:p w:rsidR="00D72FDF" w:rsidRDefault="00D72FDF" w:rsidP="00D72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43602" wp14:editId="4388CA1C">
                <wp:simplePos x="0" y="0"/>
                <wp:positionH relativeFrom="column">
                  <wp:posOffset>879</wp:posOffset>
                </wp:positionH>
                <wp:positionV relativeFrom="paragraph">
                  <wp:posOffset>290879</wp:posOffset>
                </wp:positionV>
                <wp:extent cx="3164840" cy="3367454"/>
                <wp:effectExtent l="0" t="0" r="16510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336745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DF" w:rsidRDefault="00D72FDF" w:rsidP="00D72FDF">
                            <w:pPr>
                              <w:rPr>
                                <w:sz w:val="36"/>
                              </w:rPr>
                            </w:pPr>
                          </w:p>
                          <w:p w:rsidR="00D72FDF" w:rsidRPr="00D72FDF" w:rsidRDefault="00D72FDF" w:rsidP="00D72FDF">
                            <w:pPr>
                              <w:rPr>
                                <w:rFonts w:ascii="Edelfontmed" w:hAnsi="Edelfontmed"/>
                                <w:sz w:val="36"/>
                                <w:lang w:val="en-GB"/>
                              </w:rPr>
                            </w:pPr>
                            <w:r w:rsidRPr="00D72FDF">
                              <w:rPr>
                                <w:rFonts w:ascii="Edelfontmed" w:hAnsi="Edelfontmed"/>
                                <w:sz w:val="36"/>
                                <w:lang w:val="en-GB"/>
                              </w:rPr>
                              <w:t xml:space="preserve">As a result, the student is able to </w:t>
                            </w:r>
                            <w:r w:rsidRPr="00D72FDF">
                              <w:rPr>
                                <w:rFonts w:ascii="Times New Roman" w:hAnsi="Times New Roman" w:cs="Times New Roman"/>
                                <w:sz w:val="36"/>
                                <w:lang w:val="en-GB"/>
                              </w:rPr>
                              <w:t>…</w:t>
                            </w:r>
                          </w:p>
                          <w:p w:rsidR="00D72FDF" w:rsidRPr="00D72FDF" w:rsidRDefault="00D72FDF" w:rsidP="00D72F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delfontmed" w:hAnsi="Edelfontmed"/>
                                <w:lang w:val="en-GB"/>
                              </w:rPr>
                            </w:pPr>
                            <w:r w:rsidRPr="00D72FDF">
                              <w:rPr>
                                <w:rFonts w:ascii="Edelfontmed" w:hAnsi="Edelfontmed"/>
                                <w:sz w:val="36"/>
                                <w:lang w:val="en-GB"/>
                              </w:rPr>
                              <w:t>Express some words (at random)</w:t>
                            </w:r>
                          </w:p>
                          <w:p w:rsidR="00D72FDF" w:rsidRPr="00D72FDF" w:rsidRDefault="00D72FDF" w:rsidP="00D72F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delfontmed" w:hAnsi="Edelfontmed"/>
                                <w:lang w:val="en-GB"/>
                              </w:rPr>
                            </w:pPr>
                            <w:r w:rsidRPr="00D72FDF">
                              <w:rPr>
                                <w:rFonts w:ascii="Edelfontmed" w:hAnsi="Edelfontmed"/>
                                <w:sz w:val="36"/>
                                <w:lang w:val="en-GB"/>
                              </w:rPr>
                              <w:t>Learn 10 basic words.</w:t>
                            </w:r>
                          </w:p>
                          <w:p w:rsidR="00D72FDF" w:rsidRPr="00D72FDF" w:rsidRDefault="00D72FDF" w:rsidP="00D72F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delfontmed" w:hAnsi="Edelfontmed"/>
                                <w:lang w:val="en-GB"/>
                              </w:rPr>
                            </w:pPr>
                            <w:r w:rsidRPr="00D72FDF">
                              <w:rPr>
                                <w:rFonts w:ascii="Edelfontmed" w:hAnsi="Edelfontmed"/>
                                <w:sz w:val="36"/>
                                <w:lang w:val="en-GB"/>
                              </w:rPr>
                              <w:t>Learn 10 non-basic words.</w:t>
                            </w:r>
                          </w:p>
                          <w:p w:rsidR="00D72FDF" w:rsidRPr="00D72FDF" w:rsidRDefault="00D72FDF" w:rsidP="00D72F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delfontmed" w:hAnsi="Edelfontmed"/>
                                <w:lang w:val="en-GB"/>
                              </w:rPr>
                            </w:pPr>
                            <w:r w:rsidRPr="00D72FDF">
                              <w:rPr>
                                <w:rFonts w:ascii="Edelfontmed" w:hAnsi="Edelfontmed"/>
                                <w:sz w:val="36"/>
                                <w:lang w:val="en-GB"/>
                              </w:rPr>
                              <w:t>Learn words the student is interest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05pt;margin-top:22.9pt;width:249.2pt;height:2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" fillcolor="white [3201]" strokecolor="black [3200]" strokeweight="2pt">
                <v:textbox>
                  <w:txbxContent>
                    <w:p w:rsidR="00D72FDF" w:rsidRDefault="00D72FDF" w:rsidP="00D72FDF">
                      <w:pPr>
                        <w:rPr>
                          <w:sz w:val="36"/>
                        </w:rPr>
                      </w:pPr>
                    </w:p>
                    <w:p w:rsidR="00D72FDF" w:rsidRPr="00D72FDF" w:rsidRDefault="00D72FDF" w:rsidP="00D72FDF">
                      <w:pPr>
                        <w:rPr>
                          <w:rFonts w:ascii="Edelfontmed" w:hAnsi="Edelfontmed"/>
                          <w:sz w:val="36"/>
                          <w:lang w:val="en-GB"/>
                        </w:rPr>
                      </w:pPr>
                      <w:r w:rsidRPr="00D72FDF">
                        <w:rPr>
                          <w:rFonts w:ascii="Edelfontmed" w:hAnsi="Edelfontmed"/>
                          <w:sz w:val="36"/>
                          <w:lang w:val="en-GB"/>
                        </w:rPr>
                        <w:t xml:space="preserve">As a result, the student is able to </w:t>
                      </w:r>
                      <w:r w:rsidRPr="00D72FDF">
                        <w:rPr>
                          <w:rFonts w:ascii="Times New Roman" w:hAnsi="Times New Roman" w:cs="Times New Roman"/>
                          <w:sz w:val="36"/>
                          <w:lang w:val="en-GB"/>
                        </w:rPr>
                        <w:t>…</w:t>
                      </w:r>
                    </w:p>
                    <w:p w:rsidR="00D72FDF" w:rsidRPr="00D72FDF" w:rsidRDefault="00D72FDF" w:rsidP="00D72F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Edelfontmed" w:hAnsi="Edelfontmed"/>
                          <w:lang w:val="en-GB"/>
                        </w:rPr>
                      </w:pPr>
                      <w:r w:rsidRPr="00D72FDF">
                        <w:rPr>
                          <w:rFonts w:ascii="Edelfontmed" w:hAnsi="Edelfontmed"/>
                          <w:sz w:val="36"/>
                          <w:lang w:val="en-GB"/>
                        </w:rPr>
                        <w:t>Express some words (at random)</w:t>
                      </w:r>
                    </w:p>
                    <w:p w:rsidR="00D72FDF" w:rsidRPr="00D72FDF" w:rsidRDefault="00D72FDF" w:rsidP="00D72F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Edelfontmed" w:hAnsi="Edelfontmed"/>
                          <w:lang w:val="en-GB"/>
                        </w:rPr>
                      </w:pPr>
                      <w:r w:rsidRPr="00D72FDF">
                        <w:rPr>
                          <w:rFonts w:ascii="Edelfontmed" w:hAnsi="Edelfontmed"/>
                          <w:sz w:val="36"/>
                          <w:lang w:val="en-GB"/>
                        </w:rPr>
                        <w:t>Learn 10 basic words.</w:t>
                      </w:r>
                    </w:p>
                    <w:p w:rsidR="00D72FDF" w:rsidRPr="00D72FDF" w:rsidRDefault="00D72FDF" w:rsidP="00D72F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Edelfontmed" w:hAnsi="Edelfontmed"/>
                          <w:lang w:val="en-GB"/>
                        </w:rPr>
                      </w:pPr>
                      <w:r w:rsidRPr="00D72FDF">
                        <w:rPr>
                          <w:rFonts w:ascii="Edelfontmed" w:hAnsi="Edelfontmed"/>
                          <w:sz w:val="36"/>
                          <w:lang w:val="en-GB"/>
                        </w:rPr>
                        <w:t>Learn 10 non-basic words.</w:t>
                      </w:r>
                    </w:p>
                    <w:p w:rsidR="00D72FDF" w:rsidRPr="00D72FDF" w:rsidRDefault="00D72FDF" w:rsidP="00D72F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Edelfontmed" w:hAnsi="Edelfontmed"/>
                          <w:lang w:val="en-GB"/>
                        </w:rPr>
                      </w:pPr>
                      <w:r w:rsidRPr="00D72FDF">
                        <w:rPr>
                          <w:rFonts w:ascii="Edelfontmed" w:hAnsi="Edelfontmed"/>
                          <w:sz w:val="36"/>
                          <w:lang w:val="en-GB"/>
                        </w:rPr>
                        <w:t>Learn words the student is interested in</w:t>
                      </w:r>
                    </w:p>
                  </w:txbxContent>
                </v:textbox>
              </v:shape>
            </w:pict>
          </mc:Fallback>
        </mc:AlternateContent>
      </w:r>
    </w:p>
    <w:p w:rsidR="006A4136" w:rsidRPr="00D72FDF" w:rsidRDefault="006A4136" w:rsidP="00D72FDF"/>
    <w:sectPr w:rsidR="006A4136" w:rsidRPr="00D72FDF" w:rsidSect="00982283">
      <w:pgSz w:w="11906" w:h="16838"/>
      <w:pgMar w:top="1134" w:right="1134" w:bottom="1134" w:left="1134" w:header="708" w:footer="708" w:gutter="0"/>
      <w:pgBorders w:offsetFrom="page">
        <w:top w:val="single" w:sz="18" w:space="24" w:color="4BACC6" w:themeColor="accent5"/>
        <w:left w:val="single" w:sz="18" w:space="24" w:color="4BACC6" w:themeColor="accent5"/>
        <w:bottom w:val="single" w:sz="18" w:space="24" w:color="4BACC6" w:themeColor="accent5"/>
        <w:right w:val="single" w:sz="1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3D" w:rsidRDefault="00C4243D" w:rsidP="00982283">
      <w:pPr>
        <w:spacing w:after="0" w:line="240" w:lineRule="auto"/>
      </w:pPr>
      <w:r>
        <w:separator/>
      </w:r>
    </w:p>
  </w:endnote>
  <w:endnote w:type="continuationSeparator" w:id="0">
    <w:p w:rsidR="00C4243D" w:rsidRDefault="00C4243D" w:rsidP="0098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3D" w:rsidRDefault="00C4243D" w:rsidP="00982283">
      <w:pPr>
        <w:spacing w:after="0" w:line="240" w:lineRule="auto"/>
      </w:pPr>
      <w:r>
        <w:separator/>
      </w:r>
    </w:p>
  </w:footnote>
  <w:footnote w:type="continuationSeparator" w:id="0">
    <w:p w:rsidR="00C4243D" w:rsidRDefault="00C4243D" w:rsidP="0098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788D"/>
    <w:multiLevelType w:val="hybridMultilevel"/>
    <w:tmpl w:val="39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3"/>
    <w:rsid w:val="00412293"/>
    <w:rsid w:val="005C1FD7"/>
    <w:rsid w:val="006A4136"/>
    <w:rsid w:val="00982283"/>
    <w:rsid w:val="00A9191E"/>
    <w:rsid w:val="00C4243D"/>
    <w:rsid w:val="00D32325"/>
    <w:rsid w:val="00D7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283"/>
  </w:style>
  <w:style w:type="paragraph" w:styleId="Piedepgina">
    <w:name w:val="footer"/>
    <w:basedOn w:val="Normal"/>
    <w:link w:val="PiedepginaCar"/>
    <w:uiPriority w:val="99"/>
    <w:unhideWhenUsed/>
    <w:rsid w:val="0098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283"/>
  </w:style>
  <w:style w:type="paragraph" w:styleId="Textodeglobo">
    <w:name w:val="Balloon Text"/>
    <w:basedOn w:val="Normal"/>
    <w:link w:val="TextodegloboCar"/>
    <w:uiPriority w:val="99"/>
    <w:semiHidden/>
    <w:unhideWhenUsed/>
    <w:rsid w:val="0098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2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2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283"/>
  </w:style>
  <w:style w:type="paragraph" w:styleId="Piedepgina">
    <w:name w:val="footer"/>
    <w:basedOn w:val="Normal"/>
    <w:link w:val="PiedepginaCar"/>
    <w:uiPriority w:val="99"/>
    <w:unhideWhenUsed/>
    <w:rsid w:val="0098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283"/>
  </w:style>
  <w:style w:type="paragraph" w:styleId="Textodeglobo">
    <w:name w:val="Balloon Text"/>
    <w:basedOn w:val="Normal"/>
    <w:link w:val="TextodegloboCar"/>
    <w:uiPriority w:val="99"/>
    <w:semiHidden/>
    <w:unhideWhenUsed/>
    <w:rsid w:val="0098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2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2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6890-855B-4429-ADEF-7A2C87B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to VB</dc:creator>
  <cp:keywords/>
  <dc:description/>
  <cp:lastModifiedBy>Joselito VB</cp:lastModifiedBy>
  <cp:revision>3</cp:revision>
  <dcterms:created xsi:type="dcterms:W3CDTF">2017-07-02T21:16:00Z</dcterms:created>
  <dcterms:modified xsi:type="dcterms:W3CDTF">2017-07-03T00:00:00Z</dcterms:modified>
</cp:coreProperties>
</file>